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B838" w14:textId="77777777" w:rsidR="00BD65D3" w:rsidRPr="00AB1086" w:rsidRDefault="00BD65D3" w:rsidP="00BD65D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B1086">
        <w:rPr>
          <w:rFonts w:ascii="Times New Roman" w:hAnsi="Times New Roman" w:cs="Times New Roman"/>
          <w:b/>
          <w:bCs/>
          <w:sz w:val="40"/>
          <w:szCs w:val="40"/>
          <w:lang w:val="en-US"/>
        </w:rPr>
        <w:t>SRM University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– AP,</w:t>
      </w:r>
      <w:r w:rsidRPr="00AB108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Andhra Pradesh</w:t>
      </w:r>
    </w:p>
    <w:p w14:paraId="04600F38" w14:textId="77777777" w:rsidR="001523B5" w:rsidRPr="00D84C86" w:rsidRDefault="001523B5" w:rsidP="00152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84C86">
        <w:rPr>
          <w:rFonts w:ascii="Times New Roman" w:hAnsi="Times New Roman" w:cs="Times New Roman"/>
          <w:b/>
          <w:bCs/>
          <w:sz w:val="36"/>
          <w:szCs w:val="36"/>
          <w:lang w:val="en-US"/>
        </w:rPr>
        <w:t>School of Engineering And Sciences</w:t>
      </w:r>
    </w:p>
    <w:p w14:paraId="743486C5" w14:textId="77777777" w:rsidR="00590898" w:rsidRPr="00590898" w:rsidRDefault="00590898" w:rsidP="0086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lang w:val="en-US"/>
        </w:rPr>
      </w:pPr>
    </w:p>
    <w:p w14:paraId="1E2332F2" w14:textId="77777777" w:rsidR="00867D34" w:rsidRPr="00590898" w:rsidRDefault="00867D34" w:rsidP="0086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08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stribution of Marks </w:t>
      </w:r>
    </w:p>
    <w:p w14:paraId="47663FA9" w14:textId="77777777" w:rsidR="00867D34" w:rsidRPr="00867D34" w:rsidRDefault="00867D34" w:rsidP="0086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A516C1" w14:textId="69BE9F59" w:rsidR="009B2E52" w:rsidRDefault="009B2E52" w:rsidP="009B2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7D3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F2B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30C0C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="00067C54">
        <w:rPr>
          <w:rFonts w:ascii="Times New Roman" w:hAnsi="Times New Roman" w:cs="Times New Roman"/>
          <w:b/>
          <w:bCs/>
          <w:sz w:val="24"/>
          <w:szCs w:val="24"/>
          <w:lang w:val="en-US"/>
        </w:rPr>
        <w:t>.0</w:t>
      </w:r>
      <w:r w:rsidR="00930C0C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8F2B8B">
        <w:rPr>
          <w:rFonts w:ascii="Times New Roman" w:hAnsi="Times New Roman" w:cs="Times New Roman"/>
          <w:b/>
          <w:bCs/>
          <w:sz w:val="24"/>
          <w:szCs w:val="24"/>
          <w:lang w:val="en-US"/>
        </w:rPr>
        <w:t>.202</w:t>
      </w:r>
      <w:r w:rsidR="00930C0C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6F1C9478" w14:textId="77777777" w:rsidR="009B2E52" w:rsidRDefault="009B2E52" w:rsidP="009B2E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42ED" w:rsidRPr="006642ED" w14:paraId="65A3A948" w14:textId="77777777" w:rsidTr="005C7C44">
        <w:tc>
          <w:tcPr>
            <w:tcW w:w="4508" w:type="dxa"/>
          </w:tcPr>
          <w:p w14:paraId="3678AE6A" w14:textId="622F6B7C" w:rsidR="009B2E52" w:rsidRPr="006642ED" w:rsidRDefault="009B2E52" w:rsidP="005C7C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gree:      </w:t>
            </w:r>
            <w:r w:rsidR="008F2B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.</w:t>
            </w:r>
            <w:r w:rsidR="0038401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ch</w:t>
            </w:r>
            <w:r w:rsidRPr="006642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 </w:t>
            </w:r>
          </w:p>
        </w:tc>
        <w:tc>
          <w:tcPr>
            <w:tcW w:w="4508" w:type="dxa"/>
          </w:tcPr>
          <w:p w14:paraId="4EC7E4DC" w14:textId="164E535E" w:rsidR="009B2E52" w:rsidRPr="006642ED" w:rsidRDefault="00CB7CF8" w:rsidP="005C7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Academic Year:  202</w:t>
            </w:r>
            <w:r w:rsidR="00930C0C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-2</w:t>
            </w:r>
            <w:r w:rsidR="00930C0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14:paraId="52A2156F" w14:textId="77777777" w:rsidR="009B2E52" w:rsidRPr="006642ED" w:rsidRDefault="009B2E52" w:rsidP="009B2E5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  <w:gridCol w:w="379"/>
      </w:tblGrid>
      <w:tr w:rsidR="006642ED" w:rsidRPr="006642ED" w14:paraId="1B56BF73" w14:textId="77777777" w:rsidTr="005C7C44">
        <w:tc>
          <w:tcPr>
            <w:tcW w:w="4508" w:type="dxa"/>
          </w:tcPr>
          <w:tbl>
            <w:tblPr>
              <w:tblStyle w:val="TableGrid"/>
              <w:tblpPr w:leftFromText="180" w:rightFromText="180" w:vertAnchor="text" w:horzAnchor="margin" w:tblpX="-147" w:tblpY="487"/>
              <w:tblOverlap w:val="never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536"/>
            </w:tblGrid>
            <w:tr w:rsidR="006642ED" w:rsidRPr="006642ED" w14:paraId="2A9AEF8D" w14:textId="77777777" w:rsidTr="006642ED">
              <w:tc>
                <w:tcPr>
                  <w:tcW w:w="4111" w:type="dxa"/>
                </w:tcPr>
                <w:p w14:paraId="0A9B89F1" w14:textId="5F2FB883" w:rsidR="009B2E52" w:rsidRPr="006642ED" w:rsidRDefault="009B2E52" w:rsidP="00673640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6642E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Course Code:  </w:t>
                  </w:r>
                  <w:r w:rsidR="008F2B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CS</w:t>
                  </w:r>
                  <w:r w:rsidR="0038401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E</w:t>
                  </w:r>
                  <w:r w:rsidR="00C902A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="008F2B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413</w:t>
                  </w:r>
                  <w:r w:rsidR="00684C16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L</w:t>
                  </w:r>
                  <w:r w:rsidR="003A7A6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14:paraId="1BE7E723" w14:textId="4BA1B4FC" w:rsidR="009B2E52" w:rsidRPr="006642ED" w:rsidRDefault="00302F4D" w:rsidP="004F2C05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  Course</w:t>
                  </w:r>
                  <w:r w:rsidR="009B2E52" w:rsidRPr="006642E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Name:</w:t>
                  </w:r>
                  <w:r w:rsidR="008F2B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="00B811D2" w:rsidRPr="00B811D2">
                    <w:rPr>
                      <w:b/>
                      <w:bCs/>
                    </w:rPr>
                    <w:t xml:space="preserve">Artificial Intelligence </w:t>
                  </w:r>
                  <w:r w:rsidR="00683DAA" w:rsidRPr="00B811D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Lab</w:t>
                  </w:r>
                </w:p>
              </w:tc>
            </w:tr>
            <w:tr w:rsidR="004F2C05" w:rsidRPr="006642ED" w14:paraId="197C5EEB" w14:textId="77777777" w:rsidTr="006642ED">
              <w:tc>
                <w:tcPr>
                  <w:tcW w:w="4111" w:type="dxa"/>
                </w:tcPr>
                <w:p w14:paraId="0520EC53" w14:textId="114E44A0" w:rsidR="004F2C05" w:rsidRPr="006642ED" w:rsidRDefault="004F2C05" w:rsidP="00673640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</w:tcPr>
                <w:p w14:paraId="5B16EC84" w14:textId="77777777" w:rsidR="004F2C05" w:rsidRPr="006642ED" w:rsidRDefault="004F2C05" w:rsidP="009B2E52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14E4B2CA" w14:textId="20B1599A" w:rsidR="009B2E52" w:rsidRPr="006642ED" w:rsidRDefault="009B2E52" w:rsidP="005C7C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partment:     </w:t>
            </w:r>
            <w:r w:rsidR="008F2B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 Science and Engineering</w:t>
            </w:r>
            <w:r w:rsidRPr="006642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Semester:  </w:t>
            </w:r>
            <w:r w:rsidR="004F2C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</w:p>
        </w:tc>
        <w:tc>
          <w:tcPr>
            <w:tcW w:w="4508" w:type="dxa"/>
          </w:tcPr>
          <w:p w14:paraId="24ABBC90" w14:textId="77777777" w:rsidR="009B2E52" w:rsidRPr="006642ED" w:rsidRDefault="009B2E52" w:rsidP="005C7C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B6D973C" w14:textId="77777777" w:rsidR="009B2E52" w:rsidRPr="006642ED" w:rsidRDefault="009B2E52" w:rsidP="005C7C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64FB81B" w14:textId="77777777" w:rsidR="009B2E52" w:rsidRPr="006642ED" w:rsidRDefault="009B2E52" w:rsidP="005C7C44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9FB57DF" w14:textId="4EEDE84E" w:rsidR="006642ED" w:rsidRPr="006642ED" w:rsidRDefault="006642ED" w:rsidP="00867D34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64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L-T-P</w:t>
      </w:r>
      <w:r w:rsidR="00867D34" w:rsidRPr="00664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</w:t>
      </w:r>
      <w:r w:rsidR="00867D34" w:rsidRPr="00664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83D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-0-</w:t>
      </w:r>
      <w:r w:rsidR="008F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67D34" w:rsidRPr="006642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7D34" w:rsidRPr="00664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2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redits:</w:t>
      </w:r>
      <w:r w:rsidR="00A36C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83DA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</w:p>
    <w:p w14:paraId="6A66EF95" w14:textId="77777777" w:rsidR="00867D34" w:rsidRPr="006642ED" w:rsidRDefault="00B653D5" w:rsidP="006642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ontinuous Evaluation</w:t>
      </w:r>
    </w:p>
    <w:p w14:paraId="0A0224B6" w14:textId="77777777" w:rsidR="006642ED" w:rsidRPr="006642ED" w:rsidRDefault="006642ED" w:rsidP="006642ED">
      <w:pPr>
        <w:pStyle w:val="ListParagraph"/>
        <w:ind w:left="48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1790"/>
        <w:gridCol w:w="1966"/>
        <w:gridCol w:w="1616"/>
        <w:gridCol w:w="1789"/>
        <w:gridCol w:w="1793"/>
      </w:tblGrid>
      <w:tr w:rsidR="00867D34" w:rsidRPr="00867D34" w14:paraId="3D50AA24" w14:textId="77777777" w:rsidTr="00F771DA">
        <w:trPr>
          <w:trHeight w:val="327"/>
          <w:jc w:val="center"/>
        </w:trPr>
        <w:tc>
          <w:tcPr>
            <w:tcW w:w="1790" w:type="dxa"/>
            <w:shd w:val="clear" w:color="auto" w:fill="auto"/>
            <w:vAlign w:val="center"/>
          </w:tcPr>
          <w:p w14:paraId="0F471E15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659B571" w14:textId="77777777" w:rsidR="00867D34" w:rsidRPr="00867D34" w:rsidRDefault="00613A38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omponents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A92712A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Conducting Mark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F0C2C2D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Converting Marks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107A4F9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Final Conversion</w:t>
            </w:r>
          </w:p>
        </w:tc>
      </w:tr>
      <w:tr w:rsidR="00867D34" w:rsidRPr="00867D34" w14:paraId="5C01741E" w14:textId="77777777" w:rsidTr="00F771DA">
        <w:trPr>
          <w:trHeight w:val="307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14:paraId="5A9BFE12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D6ECDF5" w14:textId="77777777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>Mid</w:t>
            </w:r>
            <w:r w:rsidR="003B7D46">
              <w:rPr>
                <w:rFonts w:ascii="Times New Roman" w:hAnsi="Times New Roman" w:cs="Times New Roman"/>
              </w:rPr>
              <w:t xml:space="preserve"> </w:t>
            </w:r>
            <w:r w:rsidR="00E16BAB">
              <w:rPr>
                <w:rFonts w:ascii="Times New Roman" w:hAnsi="Times New Roman" w:cs="Times New Roman"/>
              </w:rPr>
              <w:t>T</w:t>
            </w:r>
            <w:r w:rsidR="005637C6" w:rsidRPr="00867D34">
              <w:rPr>
                <w:rFonts w:ascii="Times New Roman" w:hAnsi="Times New Roman" w:cs="Times New Roman"/>
              </w:rPr>
              <w:t xml:space="preserve">erm </w:t>
            </w:r>
            <w:r w:rsidR="00B653D5">
              <w:rPr>
                <w:rFonts w:ascii="Times New Roman" w:hAnsi="Times New Roman" w:cs="Times New Roman"/>
              </w:rPr>
              <w:t xml:space="preserve">- </w:t>
            </w:r>
            <w:r w:rsidR="005637C6" w:rsidRPr="00867D3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EE00C8B" w14:textId="49B8FEFB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color w:val="C9211E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44DF07C" w14:textId="61D88025" w:rsidR="00867D34" w:rsidRPr="00867D34" w:rsidRDefault="00867D34" w:rsidP="008F2B8B">
            <w:pPr>
              <w:jc w:val="center"/>
              <w:rPr>
                <w:rFonts w:ascii="Times New Roman" w:hAnsi="Times New Roman" w:cs="Times New Roman"/>
                <w:color w:val="C9211E"/>
              </w:rPr>
            </w:pP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7D0FA387" w14:textId="246F9F08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7D34" w:rsidRPr="00867D34" w14:paraId="688C2442" w14:textId="77777777" w:rsidTr="00F771DA">
        <w:trPr>
          <w:trHeight w:val="32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3ED08953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1311A9B" w14:textId="77777777" w:rsidR="00867D34" w:rsidRPr="00867D34" w:rsidRDefault="00E16BAB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>Mid</w:t>
            </w:r>
            <w:r w:rsidR="003B7D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867D34">
              <w:rPr>
                <w:rFonts w:ascii="Times New Roman" w:hAnsi="Times New Roman" w:cs="Times New Roman"/>
              </w:rPr>
              <w:t>erm</w:t>
            </w:r>
            <w:r w:rsidR="00B653D5">
              <w:rPr>
                <w:rFonts w:ascii="Times New Roman" w:hAnsi="Times New Roman" w:cs="Times New Roman"/>
              </w:rPr>
              <w:t xml:space="preserve"> -</w:t>
            </w:r>
            <w:r w:rsidRPr="00867D34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3D683E7" w14:textId="72569AE6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color w:val="C9211E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78EF55B" w14:textId="591AC078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color w:val="C9211E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526785FD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7FE46EF7" w14:textId="77777777" w:rsidTr="00F771DA">
        <w:trPr>
          <w:trHeight w:val="30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6357E0A6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D5236FE" w14:textId="77777777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 xml:space="preserve">CLA </w:t>
            </w:r>
            <w:r w:rsidR="00B653D5">
              <w:rPr>
                <w:rFonts w:ascii="Times New Roman" w:hAnsi="Times New Roman" w:cs="Times New Roman"/>
              </w:rPr>
              <w:t>- 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6147D53" w14:textId="2308061F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color w:val="C9211E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2B18A4D5" w14:textId="7F816B8D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color w:val="C9211E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6B784463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693F25F2" w14:textId="77777777" w:rsidTr="00F771DA">
        <w:trPr>
          <w:trHeight w:val="32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7981F43C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983A167" w14:textId="77777777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 xml:space="preserve">CLA </w:t>
            </w:r>
            <w:r w:rsidR="00B653D5">
              <w:rPr>
                <w:rFonts w:ascii="Times New Roman" w:hAnsi="Times New Roman" w:cs="Times New Roman"/>
              </w:rPr>
              <w:t>- I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9D3ACC9" w14:textId="6EAAAB04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color w:val="C9211E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8984F9E" w14:textId="05DF9D85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color w:val="C9211E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36334DDF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50A7C143" w14:textId="77777777" w:rsidTr="00F771DA">
        <w:trPr>
          <w:trHeight w:val="307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14:paraId="369FAF1F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70E1BEB" w14:textId="77777777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>Lab Performan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351D02C" w14:textId="6ADF2AB3" w:rsidR="00867D34" w:rsidRPr="00867D34" w:rsidRDefault="00090402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4AC24F7" w14:textId="1AED73FF" w:rsidR="00867D34" w:rsidRPr="00867D34" w:rsidRDefault="00455609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0C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6B12F0AB" w14:textId="0675496A" w:rsidR="00867D34" w:rsidRPr="00867D34" w:rsidRDefault="00930C0C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67D34" w:rsidRPr="00867D34" w14:paraId="321A771F" w14:textId="77777777" w:rsidTr="00F771DA">
        <w:trPr>
          <w:trHeight w:val="30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4EAE0BF8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60E00C4" w14:textId="1756AB7D" w:rsidR="00867D34" w:rsidRPr="00867D34" w:rsidRDefault="00387508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 xml:space="preserve">Observation </w:t>
            </w:r>
            <w:r w:rsidR="00E47E81">
              <w:rPr>
                <w:rFonts w:ascii="Times New Roman" w:hAnsi="Times New Roman" w:cs="Times New Roman"/>
              </w:rPr>
              <w:t>N</w:t>
            </w:r>
            <w:r w:rsidRPr="00867D34">
              <w:rPr>
                <w:rFonts w:ascii="Times New Roman" w:hAnsi="Times New Roman" w:cs="Times New Roman"/>
              </w:rPr>
              <w:t>ote</w:t>
            </w:r>
            <w:r w:rsidR="00B97A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240003F" w14:textId="2407097E" w:rsidR="00867D34" w:rsidRPr="00867D34" w:rsidRDefault="002457AB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C564EB2" w14:textId="4AF013B7" w:rsidR="00867D34" w:rsidRPr="00867D34" w:rsidRDefault="00930C0C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2615EC64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4B4246AF" w14:textId="77777777" w:rsidTr="00F771DA">
        <w:trPr>
          <w:trHeight w:val="30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3C589BFB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E64BD1C" w14:textId="5DB5B500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9B7953D" w14:textId="3834D3FF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2E53C99" w14:textId="2FD2773B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6F528196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30A1D591" w14:textId="77777777" w:rsidTr="00F771DA">
        <w:trPr>
          <w:trHeight w:val="307"/>
          <w:jc w:val="center"/>
        </w:trPr>
        <w:tc>
          <w:tcPr>
            <w:tcW w:w="1790" w:type="dxa"/>
            <w:shd w:val="clear" w:color="auto" w:fill="auto"/>
            <w:vAlign w:val="center"/>
          </w:tcPr>
          <w:p w14:paraId="489E96B1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707EC74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06E40C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1678C41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C7C8908" w14:textId="54829223" w:rsidR="00867D34" w:rsidRPr="00867D34" w:rsidRDefault="00930C0C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040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4B8AF776" w14:textId="77777777" w:rsidR="00B470F3" w:rsidRPr="00B470F3" w:rsidRDefault="00B470F3" w:rsidP="006642ED">
      <w:pPr>
        <w:ind w:left="360"/>
        <w:rPr>
          <w:rFonts w:ascii="Times New Roman" w:hAnsi="Times New Roman" w:cs="Times New Roman"/>
          <w:b/>
          <w:sz w:val="8"/>
          <w:szCs w:val="8"/>
        </w:rPr>
      </w:pPr>
    </w:p>
    <w:p w14:paraId="2D445744" w14:textId="10C47B7C" w:rsidR="00867D34" w:rsidRPr="006642ED" w:rsidRDefault="006642ED" w:rsidP="006642ED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) </w:t>
      </w:r>
      <w:r w:rsidR="00867D34" w:rsidRPr="006642ED">
        <w:rPr>
          <w:rFonts w:ascii="Times New Roman" w:hAnsi="Times New Roman" w:cs="Times New Roman"/>
          <w:b/>
        </w:rPr>
        <w:t>E</w:t>
      </w:r>
      <w:r w:rsidR="00B653D5">
        <w:rPr>
          <w:rFonts w:ascii="Times New Roman" w:hAnsi="Times New Roman" w:cs="Times New Roman"/>
          <w:b/>
        </w:rPr>
        <w:t>nd Semester</w:t>
      </w:r>
    </w:p>
    <w:tbl>
      <w:tblPr>
        <w:tblStyle w:val="TableGrid"/>
        <w:tblW w:w="8916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1701"/>
        <w:gridCol w:w="1833"/>
      </w:tblGrid>
      <w:tr w:rsidR="00867D34" w:rsidRPr="00867D34" w14:paraId="318FC627" w14:textId="77777777" w:rsidTr="00290421">
        <w:trPr>
          <w:trHeight w:val="21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1D486AC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3F4C73" w14:textId="77777777" w:rsidR="00867D34" w:rsidRPr="00867D34" w:rsidRDefault="00613A38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ompon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4BB0F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Conducting Marks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768FBC7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Final Conversion</w:t>
            </w:r>
          </w:p>
        </w:tc>
      </w:tr>
      <w:tr w:rsidR="00684C16" w:rsidRPr="00867D34" w14:paraId="0DD08525" w14:textId="77777777" w:rsidTr="00094E30">
        <w:trPr>
          <w:trHeight w:val="41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759D6A" w14:textId="77777777" w:rsidR="00684C16" w:rsidRPr="00867D34" w:rsidRDefault="00684C16" w:rsidP="00684C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24AA4C" w14:textId="00415764" w:rsidR="00684C16" w:rsidRPr="00867D34" w:rsidRDefault="00964255" w:rsidP="00684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Lab Evaluation</w:t>
            </w:r>
            <w:r w:rsidR="00992B0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Project</w:t>
            </w:r>
            <w:r w:rsidR="00090402">
              <w:rPr>
                <w:rFonts w:ascii="Times New Roman" w:hAnsi="Times New Roman" w:cs="Times New Roman"/>
              </w:rPr>
              <w:t xml:space="preserve"> and/or</w:t>
            </w:r>
            <w:r w:rsidR="00992B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va</w:t>
            </w:r>
            <w:r w:rsidR="00992B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A607B0" w14:textId="12F07984" w:rsidR="00684C16" w:rsidRPr="00867D34" w:rsidRDefault="00684C16" w:rsidP="00684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C81E23A" w14:textId="5153B392" w:rsidR="00684C16" w:rsidRPr="00867D34" w:rsidRDefault="00930C0C" w:rsidP="00684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90402">
              <w:rPr>
                <w:rFonts w:ascii="Times New Roman" w:hAnsi="Times New Roman" w:cs="Times New Roman"/>
              </w:rPr>
              <w:t>0</w:t>
            </w:r>
          </w:p>
        </w:tc>
      </w:tr>
      <w:tr w:rsidR="00684C16" w:rsidRPr="00867D34" w14:paraId="369EEC75" w14:textId="77777777" w:rsidTr="00094E30">
        <w:trPr>
          <w:trHeight w:val="40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908727" w14:textId="77777777" w:rsidR="00684C16" w:rsidRPr="00867D34" w:rsidRDefault="00684C16" w:rsidP="00684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9DAB2D" w14:textId="77777777" w:rsidR="00684C16" w:rsidRPr="00867D34" w:rsidRDefault="00684C16" w:rsidP="00684C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BCA62D" w14:textId="77777777" w:rsidR="00684C16" w:rsidRPr="00867D34" w:rsidRDefault="00684C16" w:rsidP="00684C16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93FFB77" w14:textId="55209A0D" w:rsidR="00684C16" w:rsidRPr="00867D34" w:rsidRDefault="00930C0C" w:rsidP="00684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9040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09E21162" w14:textId="2E8DDD5F" w:rsidR="00867D34" w:rsidRDefault="00867D34" w:rsidP="00867D34">
      <w:pPr>
        <w:rPr>
          <w:noProof/>
        </w:rPr>
      </w:pPr>
    </w:p>
    <w:p w14:paraId="2193817B" w14:textId="77777777" w:rsidR="00A54BE5" w:rsidRDefault="00A54BE5" w:rsidP="00867D34">
      <w:pPr>
        <w:rPr>
          <w:noProof/>
        </w:rPr>
      </w:pPr>
    </w:p>
    <w:p w14:paraId="50D71A21" w14:textId="77777777" w:rsidR="00A54BE5" w:rsidRDefault="00A54BE5" w:rsidP="00867D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730"/>
        <w:gridCol w:w="3120"/>
        <w:gridCol w:w="3075"/>
      </w:tblGrid>
      <w:tr w:rsidR="00C6197B" w14:paraId="1CAF75A9" w14:textId="77777777" w:rsidTr="00B52619">
        <w:trPr>
          <w:trHeight w:val="420"/>
        </w:trPr>
        <w:tc>
          <w:tcPr>
            <w:tcW w:w="2730" w:type="dxa"/>
          </w:tcPr>
          <w:p w14:paraId="5ED7C8E2" w14:textId="77777777" w:rsidR="00C6197B" w:rsidRPr="00C6197B" w:rsidRDefault="00094E30" w:rsidP="0099249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Instructor</w:t>
            </w:r>
          </w:p>
        </w:tc>
        <w:tc>
          <w:tcPr>
            <w:tcW w:w="3120" w:type="dxa"/>
          </w:tcPr>
          <w:p w14:paraId="1742603E" w14:textId="77777777" w:rsidR="00C6197B" w:rsidRPr="00C6197B" w:rsidRDefault="00C6197B" w:rsidP="009924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</w:t>
            </w:r>
          </w:p>
        </w:tc>
        <w:tc>
          <w:tcPr>
            <w:tcW w:w="3075" w:type="dxa"/>
          </w:tcPr>
          <w:p w14:paraId="6872F1B4" w14:textId="77777777" w:rsidR="00C6197B" w:rsidRPr="00B52619" w:rsidRDefault="00B52619" w:rsidP="0099249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n</w:t>
            </w:r>
          </w:p>
        </w:tc>
      </w:tr>
    </w:tbl>
    <w:p w14:paraId="25BA2883" w14:textId="77777777" w:rsidR="00992494" w:rsidRDefault="00992494" w:rsidP="00B01A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298D0" w14:textId="77777777" w:rsidR="0068530F" w:rsidRDefault="0068530F" w:rsidP="00B01A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AACEBF" w14:textId="3465D2EA" w:rsidR="00867D34" w:rsidRPr="00867D34" w:rsidRDefault="00B52619" w:rsidP="00B01A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2619">
        <w:rPr>
          <w:rFonts w:ascii="Times New Roman" w:hAnsi="Times New Roman" w:cs="Times New Roman"/>
          <w:b/>
          <w:bCs/>
          <w:sz w:val="24"/>
          <w:szCs w:val="24"/>
        </w:rPr>
        <w:t>Dy.</w:t>
      </w:r>
      <w:r w:rsidR="00B74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619">
        <w:rPr>
          <w:rFonts w:ascii="Times New Roman" w:hAnsi="Times New Roman" w:cs="Times New Roman"/>
          <w:b/>
          <w:bCs/>
          <w:sz w:val="24"/>
          <w:szCs w:val="24"/>
        </w:rPr>
        <w:t>Dean Academic Affairs</w:t>
      </w:r>
      <w:r w:rsidR="00867D34" w:rsidRPr="00B52619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67D34" w:rsidRPr="00867D34" w:rsidSect="006358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7167" w14:textId="77777777" w:rsidR="00C538D9" w:rsidRDefault="00C538D9" w:rsidP="00545E91">
      <w:pPr>
        <w:spacing w:after="0" w:line="240" w:lineRule="auto"/>
      </w:pPr>
      <w:r>
        <w:separator/>
      </w:r>
    </w:p>
  </w:endnote>
  <w:endnote w:type="continuationSeparator" w:id="0">
    <w:p w14:paraId="57299EA4" w14:textId="77777777" w:rsidR="00C538D9" w:rsidRDefault="00C538D9" w:rsidP="0054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0281" w14:textId="77777777" w:rsidR="00C538D9" w:rsidRDefault="00C538D9" w:rsidP="00545E91">
      <w:pPr>
        <w:spacing w:after="0" w:line="240" w:lineRule="auto"/>
      </w:pPr>
      <w:r>
        <w:separator/>
      </w:r>
    </w:p>
  </w:footnote>
  <w:footnote w:type="continuationSeparator" w:id="0">
    <w:p w14:paraId="7E453533" w14:textId="77777777" w:rsidR="00C538D9" w:rsidRDefault="00C538D9" w:rsidP="0054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22B1" w14:textId="77777777" w:rsidR="00545E91" w:rsidRDefault="00545E9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DA5A25" wp14:editId="26C11DBA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1370965" cy="552450"/>
          <wp:effectExtent l="0" t="0" r="635" b="0"/>
          <wp:wrapThrough wrapText="bothSides">
            <wp:wrapPolygon edited="0">
              <wp:start x="1501" y="0"/>
              <wp:lineTo x="0" y="3724"/>
              <wp:lineTo x="0" y="17131"/>
              <wp:lineTo x="6603" y="20855"/>
              <wp:lineTo x="21310" y="20855"/>
              <wp:lineTo x="21310" y="0"/>
              <wp:lineTo x="150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84A4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0D40"/>
    <w:multiLevelType w:val="hybridMultilevel"/>
    <w:tmpl w:val="03EEFC02"/>
    <w:lvl w:ilvl="0" w:tplc="75D83D6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A263E65"/>
    <w:multiLevelType w:val="hybridMultilevel"/>
    <w:tmpl w:val="DA4AD932"/>
    <w:lvl w:ilvl="0" w:tplc="48D2F64E">
      <w:start w:val="1"/>
      <w:numFmt w:val="lowerLetter"/>
      <w:lvlText w:val="%1."/>
      <w:lvlJc w:val="left"/>
      <w:pPr>
        <w:ind w:left="480" w:hanging="360"/>
      </w:pPr>
      <w:rPr>
        <w:rFonts w:hint="default"/>
        <w:color w:val="C9211E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8E56573"/>
    <w:multiLevelType w:val="hybridMultilevel"/>
    <w:tmpl w:val="95F09590"/>
    <w:lvl w:ilvl="0" w:tplc="5C22FCF2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9789585">
    <w:abstractNumId w:val="0"/>
  </w:num>
  <w:num w:numId="2" w16cid:durableId="1008799455">
    <w:abstractNumId w:val="2"/>
  </w:num>
  <w:num w:numId="3" w16cid:durableId="654728333">
    <w:abstractNumId w:val="1"/>
  </w:num>
  <w:num w:numId="4" w16cid:durableId="1718819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E91"/>
    <w:rsid w:val="00046174"/>
    <w:rsid w:val="000461BD"/>
    <w:rsid w:val="00067C54"/>
    <w:rsid w:val="00070045"/>
    <w:rsid w:val="00076AEA"/>
    <w:rsid w:val="00090402"/>
    <w:rsid w:val="00094E30"/>
    <w:rsid w:val="000A4518"/>
    <w:rsid w:val="000F2137"/>
    <w:rsid w:val="00111B7B"/>
    <w:rsid w:val="00111C6B"/>
    <w:rsid w:val="001219FC"/>
    <w:rsid w:val="001523B5"/>
    <w:rsid w:val="00152E20"/>
    <w:rsid w:val="00157EEA"/>
    <w:rsid w:val="0017072A"/>
    <w:rsid w:val="00193F83"/>
    <w:rsid w:val="0019633F"/>
    <w:rsid w:val="001E2569"/>
    <w:rsid w:val="001E71E5"/>
    <w:rsid w:val="002260F3"/>
    <w:rsid w:val="00230821"/>
    <w:rsid w:val="002321EF"/>
    <w:rsid w:val="00243726"/>
    <w:rsid w:val="002457AB"/>
    <w:rsid w:val="00290421"/>
    <w:rsid w:val="002C3509"/>
    <w:rsid w:val="00302F4D"/>
    <w:rsid w:val="00384017"/>
    <w:rsid w:val="00387508"/>
    <w:rsid w:val="003A7A6E"/>
    <w:rsid w:val="003B7D46"/>
    <w:rsid w:val="003C5B8C"/>
    <w:rsid w:val="00455392"/>
    <w:rsid w:val="00455609"/>
    <w:rsid w:val="004F2C05"/>
    <w:rsid w:val="00510873"/>
    <w:rsid w:val="00545E91"/>
    <w:rsid w:val="005467B0"/>
    <w:rsid w:val="005637C6"/>
    <w:rsid w:val="00590898"/>
    <w:rsid w:val="005C679F"/>
    <w:rsid w:val="005D56D1"/>
    <w:rsid w:val="005E6927"/>
    <w:rsid w:val="00613A38"/>
    <w:rsid w:val="0063588C"/>
    <w:rsid w:val="00653989"/>
    <w:rsid w:val="006642ED"/>
    <w:rsid w:val="00673640"/>
    <w:rsid w:val="00683DAA"/>
    <w:rsid w:val="00684C16"/>
    <w:rsid w:val="0068530F"/>
    <w:rsid w:val="00693C70"/>
    <w:rsid w:val="00696322"/>
    <w:rsid w:val="006F1D1E"/>
    <w:rsid w:val="00703707"/>
    <w:rsid w:val="00771C76"/>
    <w:rsid w:val="007B673E"/>
    <w:rsid w:val="00831138"/>
    <w:rsid w:val="00845CD5"/>
    <w:rsid w:val="00864506"/>
    <w:rsid w:val="00867D34"/>
    <w:rsid w:val="00871FC9"/>
    <w:rsid w:val="008C0B8F"/>
    <w:rsid w:val="008F2B8B"/>
    <w:rsid w:val="00930C0C"/>
    <w:rsid w:val="00964255"/>
    <w:rsid w:val="00992494"/>
    <w:rsid w:val="00992B00"/>
    <w:rsid w:val="009A1232"/>
    <w:rsid w:val="009B2E52"/>
    <w:rsid w:val="00A01DF7"/>
    <w:rsid w:val="00A36C86"/>
    <w:rsid w:val="00A51FB8"/>
    <w:rsid w:val="00A54BE5"/>
    <w:rsid w:val="00AB1086"/>
    <w:rsid w:val="00AB5909"/>
    <w:rsid w:val="00AE2B62"/>
    <w:rsid w:val="00B01A91"/>
    <w:rsid w:val="00B23BC7"/>
    <w:rsid w:val="00B470F3"/>
    <w:rsid w:val="00B52619"/>
    <w:rsid w:val="00B6038D"/>
    <w:rsid w:val="00B653D5"/>
    <w:rsid w:val="00B70F91"/>
    <w:rsid w:val="00B74DDC"/>
    <w:rsid w:val="00B811D2"/>
    <w:rsid w:val="00B87EAD"/>
    <w:rsid w:val="00B9401F"/>
    <w:rsid w:val="00B97880"/>
    <w:rsid w:val="00B97ACB"/>
    <w:rsid w:val="00BA422D"/>
    <w:rsid w:val="00BC56EE"/>
    <w:rsid w:val="00BD65D3"/>
    <w:rsid w:val="00BE2B27"/>
    <w:rsid w:val="00C042AC"/>
    <w:rsid w:val="00C24137"/>
    <w:rsid w:val="00C313BD"/>
    <w:rsid w:val="00C538D9"/>
    <w:rsid w:val="00C6197B"/>
    <w:rsid w:val="00C902AC"/>
    <w:rsid w:val="00CB7CF8"/>
    <w:rsid w:val="00CC377B"/>
    <w:rsid w:val="00D25922"/>
    <w:rsid w:val="00D84C86"/>
    <w:rsid w:val="00DB44AE"/>
    <w:rsid w:val="00DC60BD"/>
    <w:rsid w:val="00DD250C"/>
    <w:rsid w:val="00E14BB3"/>
    <w:rsid w:val="00E16BAB"/>
    <w:rsid w:val="00E47E81"/>
    <w:rsid w:val="00EA0177"/>
    <w:rsid w:val="00EB1231"/>
    <w:rsid w:val="00EC1DA4"/>
    <w:rsid w:val="00EE6064"/>
    <w:rsid w:val="00F77938"/>
    <w:rsid w:val="00FA021D"/>
    <w:rsid w:val="00FF0A05"/>
    <w:rsid w:val="00FF48E5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6EE0"/>
  <w15:docId w15:val="{F89151E9-F1BC-440E-B9EC-995C120F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91"/>
  </w:style>
  <w:style w:type="paragraph" w:styleId="Footer">
    <w:name w:val="footer"/>
    <w:basedOn w:val="Normal"/>
    <w:link w:val="FooterChar"/>
    <w:uiPriority w:val="99"/>
    <w:unhideWhenUsed/>
    <w:rsid w:val="00545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91"/>
  </w:style>
  <w:style w:type="paragraph" w:styleId="ListParagraph">
    <w:name w:val="List Paragraph"/>
    <w:basedOn w:val="Normal"/>
    <w:uiPriority w:val="34"/>
    <w:qFormat/>
    <w:rsid w:val="00867D34"/>
    <w:pPr>
      <w:spacing w:after="0" w:line="240" w:lineRule="auto"/>
      <w:ind w:left="720"/>
      <w:contextualSpacing/>
    </w:pPr>
    <w:rPr>
      <w:rFonts w:ascii="Calibri" w:eastAsia="Calibri" w:hAnsi="Calibri" w:cs="SimSu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67D34"/>
    <w:pPr>
      <w:spacing w:after="0" w:line="240" w:lineRule="auto"/>
    </w:pPr>
    <w:rPr>
      <w:rFonts w:ascii="Calibri" w:eastAsia="Calibri" w:hAnsi="Calibri" w:cs="SimSu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3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EECF-636C-4CE4-A002-571470D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16</dc:creator>
  <cp:keywords/>
  <dc:description/>
  <cp:lastModifiedBy>Dinesh Reddy Vemula</cp:lastModifiedBy>
  <cp:revision>31</cp:revision>
  <dcterms:created xsi:type="dcterms:W3CDTF">2021-06-17T05:04:00Z</dcterms:created>
  <dcterms:modified xsi:type="dcterms:W3CDTF">2023-06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4d7def03b1587e1867214e349c4bd1ad08bdd2867b07c6bc9a855ad6135ac5</vt:lpwstr>
  </property>
</Properties>
</file>